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28" w:rsidRDefault="004B4F28" w:rsidP="004B4F28">
      <w:pPr>
        <w:spacing w:after="0"/>
      </w:pPr>
    </w:p>
    <w:p w:rsidR="004B4F28" w:rsidRDefault="004B4F28" w:rsidP="004B4F28">
      <w:pPr>
        <w:spacing w:after="0"/>
      </w:pPr>
    </w:p>
    <w:p w:rsidR="004B4F28" w:rsidRDefault="004B4F28" w:rsidP="004B4F28">
      <w:pPr>
        <w:spacing w:after="0"/>
      </w:pPr>
    </w:p>
    <w:p w:rsidR="004B4F28" w:rsidRDefault="004B4F28" w:rsidP="004B4F28">
      <w:pPr>
        <w:spacing w:after="0"/>
      </w:pPr>
    </w:p>
    <w:p w:rsidR="004B4F28" w:rsidRDefault="004B4F28" w:rsidP="004B4F28">
      <w:pPr>
        <w:spacing w:after="0"/>
      </w:pPr>
    </w:p>
    <w:p w:rsidR="004B4F28" w:rsidRDefault="004B4F28" w:rsidP="004B4F28">
      <w:pPr>
        <w:spacing w:after="0"/>
      </w:pPr>
    </w:p>
    <w:p w:rsidR="003A781C" w:rsidRPr="00887295" w:rsidRDefault="004B4F28" w:rsidP="005208EE">
      <w:pPr>
        <w:spacing w:after="0"/>
        <w:jc w:val="center"/>
        <w:rPr>
          <w:b/>
          <w:sz w:val="24"/>
        </w:rPr>
      </w:pPr>
      <w:r w:rsidRPr="00887295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5F5C7808" wp14:editId="7975C3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52525" cy="1076325"/>
            <wp:effectExtent l="0" t="0" r="9525" b="9525"/>
            <wp:wrapNone/>
            <wp:docPr id="1" name="Picture 1" descr="F:\MOE\Panji-Panj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E\Panji-Panji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 t="11920" r="9934" b="13245"/>
                    <a:stretch/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8EE" w:rsidRPr="00887295">
        <w:rPr>
          <w:b/>
          <w:sz w:val="24"/>
        </w:rPr>
        <w:t>LAPORAN SOKONGAN BAGI PE</w:t>
      </w:r>
      <w:r w:rsidRPr="00887295">
        <w:rPr>
          <w:b/>
          <w:sz w:val="24"/>
        </w:rPr>
        <w:t>GAW</w:t>
      </w:r>
      <w:r w:rsidR="005208EE" w:rsidRPr="00887295">
        <w:rPr>
          <w:b/>
          <w:sz w:val="24"/>
        </w:rPr>
        <w:t>A</w:t>
      </w:r>
      <w:r w:rsidRPr="00887295">
        <w:rPr>
          <w:b/>
          <w:sz w:val="24"/>
        </w:rPr>
        <w:t>I / KAKITANGAN YANG MEMOHON</w:t>
      </w:r>
    </w:p>
    <w:p w:rsidR="004B4F28" w:rsidRPr="00887295" w:rsidRDefault="004B4F28" w:rsidP="005208EE">
      <w:pPr>
        <w:spacing w:after="0"/>
        <w:jc w:val="center"/>
        <w:rPr>
          <w:b/>
          <w:sz w:val="24"/>
        </w:rPr>
      </w:pPr>
      <w:r w:rsidRPr="00887295">
        <w:rPr>
          <w:b/>
          <w:sz w:val="24"/>
        </w:rPr>
        <w:t>SKIM LATIHAN DALAM PERKHIDMATAN</w:t>
      </w:r>
    </w:p>
    <w:p w:rsidR="004B4F28" w:rsidRPr="00887295" w:rsidRDefault="004B4F28" w:rsidP="005208EE">
      <w:pPr>
        <w:spacing w:after="0"/>
        <w:jc w:val="center"/>
        <w:rPr>
          <w:b/>
          <w:sz w:val="24"/>
        </w:rPr>
      </w:pPr>
      <w:r w:rsidRPr="00887295">
        <w:rPr>
          <w:b/>
          <w:sz w:val="24"/>
        </w:rPr>
        <w:t>(UNTUK DIISIKAN OLEH KETUA JABATAN / BAHAGIAN / UNIT / PENGETUA / GURU BESAR)</w:t>
      </w:r>
    </w:p>
    <w:p w:rsidR="004B4F28" w:rsidRDefault="004B4F28" w:rsidP="004B4F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150"/>
        <w:gridCol w:w="1440"/>
        <w:gridCol w:w="2295"/>
      </w:tblGrid>
      <w:tr w:rsidR="004B4F28" w:rsidRPr="001D4E0B" w:rsidTr="009414BF">
        <w:tc>
          <w:tcPr>
            <w:tcW w:w="9243" w:type="dxa"/>
            <w:gridSpan w:val="4"/>
          </w:tcPr>
          <w:p w:rsidR="004B4F28" w:rsidRPr="001D4E0B" w:rsidRDefault="004B4F28" w:rsidP="001D4E0B">
            <w:pPr>
              <w:spacing w:before="120"/>
              <w:jc w:val="center"/>
              <w:rPr>
                <w:b/>
              </w:rPr>
            </w:pPr>
            <w:r w:rsidRPr="001D4E0B">
              <w:rPr>
                <w:b/>
              </w:rPr>
              <w:t>1) Keterangan Pemohon</w:t>
            </w:r>
          </w:p>
        </w:tc>
      </w:tr>
      <w:tr w:rsidR="004B4F28" w:rsidTr="004B4F28">
        <w:trPr>
          <w:trHeight w:val="288"/>
        </w:trPr>
        <w:tc>
          <w:tcPr>
            <w:tcW w:w="2358" w:type="dxa"/>
          </w:tcPr>
          <w:p w:rsidR="004B4F28" w:rsidRDefault="004B4F28" w:rsidP="001D4E0B">
            <w:pPr>
              <w:spacing w:before="120"/>
            </w:pPr>
            <w:r>
              <w:t xml:space="preserve">Nama: </w:t>
            </w:r>
          </w:p>
        </w:tc>
        <w:tc>
          <w:tcPr>
            <w:tcW w:w="6885" w:type="dxa"/>
            <w:gridSpan w:val="3"/>
          </w:tcPr>
          <w:p w:rsidR="004B4F28" w:rsidRDefault="004B4F28" w:rsidP="001D4E0B">
            <w:pPr>
              <w:spacing w:before="120"/>
            </w:pPr>
          </w:p>
        </w:tc>
      </w:tr>
      <w:tr w:rsidR="004B4F28" w:rsidTr="00206883">
        <w:tc>
          <w:tcPr>
            <w:tcW w:w="2358" w:type="dxa"/>
          </w:tcPr>
          <w:p w:rsidR="004B4F28" w:rsidRDefault="004B4F28" w:rsidP="001D4E0B">
            <w:pPr>
              <w:spacing w:before="120"/>
            </w:pPr>
            <w:r>
              <w:t xml:space="preserve">Bil. KP: </w:t>
            </w:r>
          </w:p>
        </w:tc>
        <w:tc>
          <w:tcPr>
            <w:tcW w:w="3150" w:type="dxa"/>
          </w:tcPr>
          <w:p w:rsidR="004B4F28" w:rsidRDefault="004B4F28" w:rsidP="001D4E0B">
            <w:pPr>
              <w:spacing w:before="120"/>
            </w:pPr>
          </w:p>
        </w:tc>
        <w:tc>
          <w:tcPr>
            <w:tcW w:w="1440" w:type="dxa"/>
          </w:tcPr>
          <w:p w:rsidR="004B4F28" w:rsidRDefault="004B4F28" w:rsidP="001D4E0B">
            <w:pPr>
              <w:spacing w:before="120"/>
            </w:pPr>
            <w:r>
              <w:t>Warna:</w:t>
            </w:r>
          </w:p>
        </w:tc>
        <w:tc>
          <w:tcPr>
            <w:tcW w:w="2295" w:type="dxa"/>
          </w:tcPr>
          <w:p w:rsidR="004B4F28" w:rsidRDefault="004B4F28" w:rsidP="001D4E0B">
            <w:pPr>
              <w:spacing w:before="120"/>
            </w:pPr>
          </w:p>
        </w:tc>
      </w:tr>
      <w:tr w:rsidR="004B4F28" w:rsidTr="004B4F28">
        <w:tc>
          <w:tcPr>
            <w:tcW w:w="2358" w:type="dxa"/>
          </w:tcPr>
          <w:p w:rsidR="004B4F28" w:rsidRDefault="004B4F28" w:rsidP="001D4E0B">
            <w:pPr>
              <w:spacing w:before="120"/>
            </w:pPr>
            <w:r>
              <w:t>Jawatan Sekarang:</w:t>
            </w:r>
          </w:p>
        </w:tc>
        <w:tc>
          <w:tcPr>
            <w:tcW w:w="6885" w:type="dxa"/>
            <w:gridSpan w:val="3"/>
          </w:tcPr>
          <w:p w:rsidR="004B4F28" w:rsidRDefault="004B4F28" w:rsidP="001D4E0B">
            <w:pPr>
              <w:spacing w:before="120"/>
            </w:pPr>
          </w:p>
        </w:tc>
      </w:tr>
    </w:tbl>
    <w:p w:rsidR="004B4F28" w:rsidRDefault="004B4F28" w:rsidP="004B4F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06883" w:rsidRPr="001D4E0B" w:rsidTr="00206883">
        <w:tc>
          <w:tcPr>
            <w:tcW w:w="9243" w:type="dxa"/>
          </w:tcPr>
          <w:p w:rsidR="00206883" w:rsidRPr="001D4E0B" w:rsidRDefault="00206883" w:rsidP="001D4E0B">
            <w:pPr>
              <w:spacing w:before="120"/>
              <w:jc w:val="center"/>
              <w:rPr>
                <w:b/>
              </w:rPr>
            </w:pPr>
            <w:r w:rsidRPr="001D4E0B">
              <w:rPr>
                <w:b/>
              </w:rPr>
              <w:t>2) Nama Kursus</w:t>
            </w:r>
          </w:p>
        </w:tc>
      </w:tr>
      <w:tr w:rsidR="00206883" w:rsidTr="00206883">
        <w:tc>
          <w:tcPr>
            <w:tcW w:w="9243" w:type="dxa"/>
          </w:tcPr>
          <w:p w:rsidR="00206883" w:rsidRDefault="00206883" w:rsidP="001D4E0B">
            <w:pPr>
              <w:spacing w:before="120"/>
            </w:pPr>
          </w:p>
          <w:p w:rsidR="005208EE" w:rsidRDefault="005208EE" w:rsidP="001D4E0B">
            <w:pPr>
              <w:spacing w:before="120"/>
            </w:pPr>
          </w:p>
        </w:tc>
      </w:tr>
    </w:tbl>
    <w:p w:rsidR="00206883" w:rsidRDefault="00206883" w:rsidP="004B4F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06883" w:rsidTr="00563094">
        <w:tc>
          <w:tcPr>
            <w:tcW w:w="9243" w:type="dxa"/>
            <w:gridSpan w:val="2"/>
          </w:tcPr>
          <w:p w:rsidR="00206883" w:rsidRPr="001D4E0B" w:rsidRDefault="00206883" w:rsidP="001D4E0B">
            <w:pPr>
              <w:spacing w:before="120"/>
              <w:jc w:val="center"/>
              <w:rPr>
                <w:b/>
              </w:rPr>
            </w:pPr>
            <w:r w:rsidRPr="001D4E0B">
              <w:rPr>
                <w:b/>
              </w:rPr>
              <w:t>3) Maklumat Kpegawaian Mengikut Perancangan Jabatan / Bahagian / Unit / Sekolah</w:t>
            </w:r>
          </w:p>
        </w:tc>
      </w:tr>
      <w:tr w:rsidR="00206883" w:rsidTr="00206883">
        <w:tc>
          <w:tcPr>
            <w:tcW w:w="4621" w:type="dxa"/>
          </w:tcPr>
          <w:p w:rsidR="00206883" w:rsidRDefault="00206883" w:rsidP="001D4E0B">
            <w:pPr>
              <w:spacing w:before="120"/>
            </w:pPr>
            <w:r>
              <w:t xml:space="preserve">Jumlah keseluruhan </w:t>
            </w:r>
            <w:r w:rsidR="00657BF9">
              <w:t>Pegawai / Tenaga Pengajar / Kakitangan</w:t>
            </w:r>
            <w:r>
              <w:t xml:space="preserve"> yang berjawatan sama dengan pemohon </w:t>
            </w:r>
          </w:p>
        </w:tc>
        <w:tc>
          <w:tcPr>
            <w:tcW w:w="4622" w:type="dxa"/>
          </w:tcPr>
          <w:p w:rsidR="00206883" w:rsidRDefault="00206883" w:rsidP="001D4E0B">
            <w:pPr>
              <w:spacing w:before="120"/>
            </w:pPr>
          </w:p>
        </w:tc>
      </w:tr>
      <w:tr w:rsidR="00206883" w:rsidTr="00206883">
        <w:tc>
          <w:tcPr>
            <w:tcW w:w="4621" w:type="dxa"/>
          </w:tcPr>
          <w:p w:rsidR="00206883" w:rsidRDefault="00206883" w:rsidP="001D4E0B">
            <w:pPr>
              <w:spacing w:before="120"/>
            </w:pPr>
            <w:r>
              <w:t>(untuk tenaga pengajar sahaja)</w:t>
            </w:r>
          </w:p>
          <w:p w:rsidR="001D4E0B" w:rsidRDefault="00206883" w:rsidP="001D4E0B">
            <w:pPr>
              <w:spacing w:before="120"/>
            </w:pPr>
            <w:r>
              <w:t>Jumlah keseluruhan tenaga pengajar yang m</w:t>
            </w:r>
            <w:r w:rsidR="001D4E0B">
              <w:t xml:space="preserve">engajar matapelajaran yang sama. </w:t>
            </w:r>
          </w:p>
          <w:p w:rsidR="00206883" w:rsidRDefault="001D4E0B" w:rsidP="001D4E0B">
            <w:pPr>
              <w:spacing w:before="120"/>
            </w:pPr>
            <w:r>
              <w:t>Sila nyatakan subjek yang diajar:  _______________</w:t>
            </w:r>
          </w:p>
        </w:tc>
        <w:tc>
          <w:tcPr>
            <w:tcW w:w="4622" w:type="dxa"/>
          </w:tcPr>
          <w:p w:rsidR="00206883" w:rsidRDefault="00206883" w:rsidP="001D4E0B">
            <w:pPr>
              <w:spacing w:before="120"/>
            </w:pPr>
            <w:bookmarkStart w:id="0" w:name="_GoBack"/>
            <w:bookmarkEnd w:id="0"/>
          </w:p>
        </w:tc>
      </w:tr>
      <w:tr w:rsidR="00206883" w:rsidTr="00206883">
        <w:tc>
          <w:tcPr>
            <w:tcW w:w="4621" w:type="dxa"/>
          </w:tcPr>
          <w:p w:rsidR="001D4E0B" w:rsidRDefault="001D4E0B" w:rsidP="001D4E0B">
            <w:pPr>
              <w:spacing w:before="120"/>
            </w:pPr>
            <w:r>
              <w:t xml:space="preserve">Jumlah </w:t>
            </w:r>
            <w:r w:rsidR="00657BF9">
              <w:t>Pegawai / Tenaga Pengajar / Kakitangan</w:t>
            </w:r>
            <w:r>
              <w:t xml:space="preserve"> yang mempunyai kelulusan yang sama dengan kursus yang dipohon. </w:t>
            </w:r>
          </w:p>
        </w:tc>
        <w:tc>
          <w:tcPr>
            <w:tcW w:w="4622" w:type="dxa"/>
          </w:tcPr>
          <w:p w:rsidR="00206883" w:rsidRDefault="00206883" w:rsidP="001D4E0B">
            <w:pPr>
              <w:spacing w:before="120"/>
            </w:pPr>
          </w:p>
        </w:tc>
      </w:tr>
      <w:tr w:rsidR="00206883" w:rsidTr="00206883">
        <w:tc>
          <w:tcPr>
            <w:tcW w:w="4621" w:type="dxa"/>
          </w:tcPr>
          <w:p w:rsidR="00206883" w:rsidRDefault="001D4E0B" w:rsidP="001D4E0B">
            <w:pPr>
              <w:spacing w:before="120"/>
            </w:pPr>
            <w:r>
              <w:t xml:space="preserve">Jumlah pemohon yang memohon kursus yang sama pada tahun ini. </w:t>
            </w:r>
          </w:p>
        </w:tc>
        <w:tc>
          <w:tcPr>
            <w:tcW w:w="4622" w:type="dxa"/>
          </w:tcPr>
          <w:p w:rsidR="00206883" w:rsidRDefault="00206883" w:rsidP="001D4E0B">
            <w:pPr>
              <w:spacing w:before="120"/>
            </w:pPr>
          </w:p>
        </w:tc>
      </w:tr>
      <w:tr w:rsidR="00206883" w:rsidTr="00206883">
        <w:tc>
          <w:tcPr>
            <w:tcW w:w="4621" w:type="dxa"/>
          </w:tcPr>
          <w:p w:rsidR="00206883" w:rsidRDefault="001D4E0B" w:rsidP="001D4E0B">
            <w:pPr>
              <w:spacing w:before="120"/>
            </w:pPr>
            <w:r>
              <w:t xml:space="preserve">Jumlah </w:t>
            </w:r>
            <w:r w:rsidR="00657BF9">
              <w:t>Pegawai / Tenaga Pengajar / Kakitangan</w:t>
            </w:r>
            <w:r>
              <w:t xml:space="preserve"> yang disokong. </w:t>
            </w:r>
          </w:p>
        </w:tc>
        <w:tc>
          <w:tcPr>
            <w:tcW w:w="4622" w:type="dxa"/>
          </w:tcPr>
          <w:p w:rsidR="00206883" w:rsidRDefault="00206883" w:rsidP="001D4E0B">
            <w:pPr>
              <w:spacing w:before="120"/>
            </w:pPr>
          </w:p>
        </w:tc>
      </w:tr>
      <w:tr w:rsidR="00206883" w:rsidTr="00206883">
        <w:tc>
          <w:tcPr>
            <w:tcW w:w="4621" w:type="dxa"/>
          </w:tcPr>
          <w:p w:rsidR="00206883" w:rsidRDefault="001D4E0B" w:rsidP="001D4E0B">
            <w:pPr>
              <w:spacing w:before="120"/>
            </w:pPr>
            <w:r w:rsidRPr="001D4E0B">
              <w:t xml:space="preserve">Jumlah </w:t>
            </w:r>
            <w:r w:rsidR="00657BF9">
              <w:t>Pegawai / Tenaga Pengajar / Kakitangan</w:t>
            </w:r>
            <w:r>
              <w:t xml:space="preserve"> dalam perancangan latihan dalam perkhidmatan bagi tahun 2018 – 2020.</w:t>
            </w:r>
          </w:p>
        </w:tc>
        <w:tc>
          <w:tcPr>
            <w:tcW w:w="4622" w:type="dxa"/>
          </w:tcPr>
          <w:p w:rsidR="00206883" w:rsidRDefault="00206883" w:rsidP="001D4E0B">
            <w:pPr>
              <w:spacing w:before="120"/>
            </w:pPr>
          </w:p>
        </w:tc>
      </w:tr>
      <w:tr w:rsidR="00206883" w:rsidTr="00206883">
        <w:tc>
          <w:tcPr>
            <w:tcW w:w="4621" w:type="dxa"/>
          </w:tcPr>
          <w:p w:rsidR="00206883" w:rsidRDefault="001D4E0B" w:rsidP="001D4E0B">
            <w:pPr>
              <w:spacing w:before="120"/>
            </w:pPr>
            <w:r>
              <w:t xml:space="preserve">Jumlah </w:t>
            </w:r>
            <w:r w:rsidR="00657BF9">
              <w:t>Pegawai / Tenaga Pengajar / Kakitangan</w:t>
            </w:r>
            <w:r>
              <w:t xml:space="preserve"> yang</w:t>
            </w:r>
            <w:r>
              <w:t xml:space="preserve"> berjawatan / kelulusan sama yang akan bersara bagi tahun 2018 – 2020. </w:t>
            </w:r>
          </w:p>
        </w:tc>
        <w:tc>
          <w:tcPr>
            <w:tcW w:w="4622" w:type="dxa"/>
          </w:tcPr>
          <w:p w:rsidR="00206883" w:rsidRDefault="00206883" w:rsidP="001D4E0B">
            <w:pPr>
              <w:spacing w:before="120"/>
            </w:pPr>
          </w:p>
        </w:tc>
      </w:tr>
      <w:tr w:rsidR="00206883" w:rsidTr="00206883">
        <w:tc>
          <w:tcPr>
            <w:tcW w:w="4621" w:type="dxa"/>
          </w:tcPr>
          <w:p w:rsidR="00206883" w:rsidRDefault="001D4E0B" w:rsidP="001D4E0B">
            <w:pPr>
              <w:spacing w:before="120"/>
            </w:pPr>
            <w:r>
              <w:lastRenderedPageBreak/>
              <w:t xml:space="preserve">Jumlah </w:t>
            </w:r>
            <w:r w:rsidR="002F240B">
              <w:t xml:space="preserve">Pegawai Berkontrak </w:t>
            </w:r>
            <w:r>
              <w:t>yang berjaw</w:t>
            </w:r>
            <w:r w:rsidR="002F240B">
              <w:t>a</w:t>
            </w:r>
            <w:r>
              <w:t xml:space="preserve">tan / kelulusan sama dengan pemohon. </w:t>
            </w:r>
          </w:p>
        </w:tc>
        <w:tc>
          <w:tcPr>
            <w:tcW w:w="4622" w:type="dxa"/>
          </w:tcPr>
          <w:p w:rsidR="00206883" w:rsidRDefault="00206883" w:rsidP="001D4E0B">
            <w:pPr>
              <w:spacing w:before="120"/>
            </w:pPr>
          </w:p>
        </w:tc>
      </w:tr>
    </w:tbl>
    <w:p w:rsidR="00206883" w:rsidRDefault="00206883" w:rsidP="004B4F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E4A0D" w:rsidTr="00EE4A0D">
        <w:tc>
          <w:tcPr>
            <w:tcW w:w="9243" w:type="dxa"/>
          </w:tcPr>
          <w:p w:rsidR="00EE4A0D" w:rsidRPr="00EE4A0D" w:rsidRDefault="00EE4A0D" w:rsidP="004B4F28">
            <w:pPr>
              <w:rPr>
                <w:b/>
              </w:rPr>
            </w:pPr>
            <w:r w:rsidRPr="00EE4A0D">
              <w:rPr>
                <w:b/>
              </w:rPr>
              <w:t xml:space="preserve">4) Keperluan Kursus Yang Dipohon Untuk Jabatan / Bahagian / Unit / Sekolah </w:t>
            </w:r>
          </w:p>
          <w:p w:rsidR="00EE4A0D" w:rsidRPr="00EE4A0D" w:rsidRDefault="00EE4A0D" w:rsidP="004B4F28">
            <w:pPr>
              <w:rPr>
                <w:i/>
              </w:rPr>
            </w:pPr>
            <w:r w:rsidRPr="00EE4A0D">
              <w:rPr>
                <w:i/>
              </w:rPr>
              <w:t>(jika ruang tidak mencukupi, sila gunakan kertas tambahan)</w:t>
            </w:r>
          </w:p>
        </w:tc>
      </w:tr>
      <w:tr w:rsidR="00EE4A0D" w:rsidTr="00EE4A0D">
        <w:tc>
          <w:tcPr>
            <w:tcW w:w="9243" w:type="dxa"/>
          </w:tcPr>
          <w:p w:rsidR="00EE4A0D" w:rsidRDefault="00EE4A0D" w:rsidP="004B4F28"/>
          <w:p w:rsidR="00EE4A0D" w:rsidRDefault="00EE4A0D" w:rsidP="004B4F28"/>
          <w:p w:rsidR="00EE4A0D" w:rsidRDefault="00EE4A0D" w:rsidP="004B4F28"/>
          <w:p w:rsidR="00EE4A0D" w:rsidRDefault="00EE4A0D" w:rsidP="004B4F28"/>
          <w:p w:rsidR="00EE4A0D" w:rsidRDefault="00EE4A0D" w:rsidP="004B4F28"/>
        </w:tc>
      </w:tr>
    </w:tbl>
    <w:p w:rsidR="00EE4A0D" w:rsidRDefault="00EE4A0D" w:rsidP="004B4F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E4A0D" w:rsidTr="0064243A">
        <w:tc>
          <w:tcPr>
            <w:tcW w:w="9243" w:type="dxa"/>
          </w:tcPr>
          <w:p w:rsidR="00EE4A0D" w:rsidRPr="00EE4A0D" w:rsidRDefault="00EE4A0D" w:rsidP="0064243A">
            <w:pPr>
              <w:rPr>
                <w:b/>
              </w:rPr>
            </w:pPr>
            <w:r>
              <w:rPr>
                <w:b/>
              </w:rPr>
              <w:t xml:space="preserve">5) Kepentingan Kursus Dengan Tugas Dan Tanggungjawab Pegawai Disokong </w:t>
            </w:r>
          </w:p>
          <w:p w:rsidR="00EE4A0D" w:rsidRPr="00EE4A0D" w:rsidRDefault="008B0462" w:rsidP="0064243A">
            <w:pPr>
              <w:rPr>
                <w:i/>
              </w:rPr>
            </w:pPr>
            <w:r w:rsidRPr="00EE4A0D">
              <w:rPr>
                <w:i/>
              </w:rPr>
              <w:t>(Jika ruang tidak mencukupi, sila gunakan kertas tambahan)</w:t>
            </w:r>
          </w:p>
        </w:tc>
      </w:tr>
      <w:tr w:rsidR="00EE4A0D" w:rsidTr="0064243A">
        <w:tc>
          <w:tcPr>
            <w:tcW w:w="9243" w:type="dxa"/>
          </w:tcPr>
          <w:p w:rsidR="00EE4A0D" w:rsidRDefault="00EE4A0D" w:rsidP="0064243A"/>
          <w:p w:rsidR="00EE4A0D" w:rsidRDefault="00EE4A0D" w:rsidP="0064243A"/>
          <w:p w:rsidR="00EE4A0D" w:rsidRDefault="00EE4A0D" w:rsidP="0064243A"/>
          <w:p w:rsidR="00EE4A0D" w:rsidRDefault="00EE4A0D" w:rsidP="0064243A"/>
          <w:p w:rsidR="00EE4A0D" w:rsidRDefault="00EE4A0D" w:rsidP="0064243A"/>
        </w:tc>
      </w:tr>
    </w:tbl>
    <w:p w:rsidR="00EE4A0D" w:rsidRDefault="00EE4A0D" w:rsidP="004B4F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E4A0D" w:rsidTr="0064243A">
        <w:tc>
          <w:tcPr>
            <w:tcW w:w="9243" w:type="dxa"/>
          </w:tcPr>
          <w:p w:rsidR="00EE4A0D" w:rsidRPr="00EE4A0D" w:rsidRDefault="00EE4A0D" w:rsidP="0064243A">
            <w:pPr>
              <w:rPr>
                <w:b/>
              </w:rPr>
            </w:pPr>
            <w:r>
              <w:rPr>
                <w:b/>
              </w:rPr>
              <w:t xml:space="preserve">6) Kriteria Pemilihan Dan Penilaian Pegawai Yang Disokong </w:t>
            </w:r>
          </w:p>
          <w:p w:rsidR="00EE4A0D" w:rsidRPr="00EE4A0D" w:rsidRDefault="008B0462" w:rsidP="0064243A">
            <w:pPr>
              <w:rPr>
                <w:i/>
              </w:rPr>
            </w:pPr>
            <w:r w:rsidRPr="00EE4A0D">
              <w:rPr>
                <w:i/>
              </w:rPr>
              <w:t>(Jika ruang tidak mencukupi, sila gunakan kertas tambahan)</w:t>
            </w:r>
          </w:p>
        </w:tc>
      </w:tr>
      <w:tr w:rsidR="00EE4A0D" w:rsidTr="0064243A">
        <w:tc>
          <w:tcPr>
            <w:tcW w:w="9243" w:type="dxa"/>
          </w:tcPr>
          <w:p w:rsidR="00EE4A0D" w:rsidRDefault="00EE4A0D" w:rsidP="0064243A">
            <w:r>
              <w:t xml:space="preserve">Sokongan </w:t>
            </w:r>
            <w:r w:rsidR="008B0462">
              <w:t xml:space="preserve">Pemilihan dan Penilaian </w:t>
            </w:r>
            <w:r>
              <w:t xml:space="preserve">berdasarkan keterangan berikut: </w:t>
            </w:r>
          </w:p>
          <w:p w:rsidR="002F240B" w:rsidRDefault="002F240B" w:rsidP="0064243A"/>
          <w:p w:rsidR="00EE4A0D" w:rsidRDefault="004C6436" w:rsidP="008B0462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="00EE4A0D">
              <w:t xml:space="preserve">elulusan dan pengalaman kerja. </w:t>
            </w:r>
          </w:p>
          <w:p w:rsidR="008B0462" w:rsidRDefault="008B0462" w:rsidP="008B0462">
            <w:pPr>
              <w:pStyle w:val="ListParagraph"/>
              <w:ind w:left="360"/>
            </w:pPr>
          </w:p>
          <w:p w:rsidR="008B0462" w:rsidRDefault="008B0462" w:rsidP="008B0462">
            <w:pPr>
              <w:pStyle w:val="ListParagraph"/>
              <w:ind w:left="360"/>
            </w:pPr>
          </w:p>
          <w:p w:rsidR="008B0462" w:rsidRDefault="008B0462" w:rsidP="008B0462">
            <w:pPr>
              <w:pStyle w:val="ListParagraph"/>
              <w:ind w:left="360"/>
            </w:pPr>
          </w:p>
          <w:p w:rsidR="004C6436" w:rsidRDefault="004C6436" w:rsidP="008B0462">
            <w:pPr>
              <w:pStyle w:val="ListParagraph"/>
              <w:numPr>
                <w:ilvl w:val="0"/>
                <w:numId w:val="1"/>
              </w:numPr>
            </w:pPr>
            <w:r>
              <w:t xml:space="preserve">Latihan </w:t>
            </w:r>
            <w:r w:rsidR="008B0462">
              <w:t>dan program perkemban</w:t>
            </w:r>
            <w:r>
              <w:t xml:space="preserve">gan profesional (yang pernah dihadiri) </w:t>
            </w:r>
          </w:p>
          <w:p w:rsidR="008B0462" w:rsidRDefault="008B0462" w:rsidP="008B0462"/>
          <w:p w:rsidR="008B0462" w:rsidRDefault="008B0462" w:rsidP="008B0462"/>
          <w:p w:rsidR="008B0462" w:rsidRDefault="008B0462" w:rsidP="008B0462"/>
          <w:p w:rsidR="004C6436" w:rsidRDefault="004C6436" w:rsidP="008B0462">
            <w:pPr>
              <w:pStyle w:val="ListParagraph"/>
              <w:numPr>
                <w:ilvl w:val="0"/>
                <w:numId w:val="1"/>
              </w:numPr>
            </w:pPr>
            <w:r>
              <w:t xml:space="preserve">Sumbangan (contoh: menjalankan kursus bagi tenaga pengajar) </w:t>
            </w:r>
          </w:p>
          <w:p w:rsidR="008B0462" w:rsidRDefault="008B0462" w:rsidP="008B0462"/>
          <w:p w:rsidR="008B0462" w:rsidRDefault="008B0462" w:rsidP="008B0462"/>
          <w:p w:rsidR="008B0462" w:rsidRDefault="008B0462" w:rsidP="008B0462"/>
          <w:p w:rsidR="004C6436" w:rsidRDefault="008B0462" w:rsidP="008B0462">
            <w:pPr>
              <w:pStyle w:val="ListParagraph"/>
              <w:numPr>
                <w:ilvl w:val="0"/>
                <w:numId w:val="1"/>
              </w:numPr>
            </w:pPr>
            <w:r>
              <w:t xml:space="preserve">Pencapaian atau penglibatan dalam melaksanakan program / projek </w:t>
            </w:r>
          </w:p>
          <w:p w:rsidR="008B0462" w:rsidRDefault="008B0462" w:rsidP="008B0462"/>
          <w:p w:rsidR="008B0462" w:rsidRDefault="008B0462" w:rsidP="008B0462"/>
          <w:p w:rsidR="008B0462" w:rsidRDefault="008B0462" w:rsidP="008B0462"/>
          <w:p w:rsidR="008B0462" w:rsidRDefault="008B0462" w:rsidP="008B0462">
            <w:pPr>
              <w:pStyle w:val="ListParagraph"/>
              <w:numPr>
                <w:ilvl w:val="0"/>
                <w:numId w:val="1"/>
              </w:numPr>
            </w:pPr>
            <w:r>
              <w:t xml:space="preserve">Penilaian prestasi kerja dan potensi sekarang. </w:t>
            </w:r>
          </w:p>
          <w:p w:rsidR="008B0462" w:rsidRDefault="008B0462" w:rsidP="008B0462"/>
          <w:p w:rsidR="008B0462" w:rsidRDefault="008B0462" w:rsidP="008B0462"/>
          <w:p w:rsidR="008B0462" w:rsidRDefault="008B0462" w:rsidP="008B0462"/>
          <w:p w:rsidR="008B0462" w:rsidRDefault="008B0462" w:rsidP="008B0462">
            <w:pPr>
              <w:pStyle w:val="ListParagraph"/>
              <w:numPr>
                <w:ilvl w:val="0"/>
                <w:numId w:val="1"/>
              </w:numPr>
            </w:pPr>
            <w:r>
              <w:t xml:space="preserve">Anugerah / pingat-pingat yang diperolehi. </w:t>
            </w:r>
          </w:p>
          <w:p w:rsidR="00EE4A0D" w:rsidRDefault="004C6436" w:rsidP="0064243A">
            <w:r>
              <w:t xml:space="preserve">                              </w:t>
            </w:r>
          </w:p>
          <w:p w:rsidR="00EE4A0D" w:rsidRDefault="00EE4A0D" w:rsidP="0064243A"/>
          <w:p w:rsidR="00EE4A0D" w:rsidRDefault="00EE4A0D" w:rsidP="0064243A"/>
          <w:p w:rsidR="00EE4A0D" w:rsidRDefault="00EE4A0D" w:rsidP="0064243A"/>
        </w:tc>
      </w:tr>
    </w:tbl>
    <w:p w:rsidR="002F240B" w:rsidRDefault="002F240B" w:rsidP="004B4F28">
      <w:pPr>
        <w:spacing w:after="0"/>
      </w:pPr>
    </w:p>
    <w:p w:rsidR="002F240B" w:rsidRDefault="002F240B">
      <w:r>
        <w:br w:type="page"/>
      </w:r>
    </w:p>
    <w:p w:rsidR="00EE4A0D" w:rsidRDefault="00EE4A0D" w:rsidP="004B4F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208EE" w:rsidTr="005208EE">
        <w:tc>
          <w:tcPr>
            <w:tcW w:w="9243" w:type="dxa"/>
          </w:tcPr>
          <w:p w:rsidR="005208EE" w:rsidRDefault="005208EE" w:rsidP="004B4F28">
            <w:r>
              <w:t xml:space="preserve">7) </w:t>
            </w:r>
            <w:r w:rsidR="002F240B">
              <w:t xml:space="preserve">Pencapaian Pelajar (bagi Tenaga Pengajar sahaja) </w:t>
            </w:r>
          </w:p>
          <w:p w:rsidR="005208EE" w:rsidRPr="005208EE" w:rsidRDefault="005208EE" w:rsidP="004B4F28">
            <w:pPr>
              <w:rPr>
                <w:i/>
              </w:rPr>
            </w:pPr>
            <w:r w:rsidRPr="005208EE">
              <w:rPr>
                <w:i/>
              </w:rPr>
              <w:t>(Jika ruang tidak mencukupi, sila gunakan kertas tambahan)</w:t>
            </w:r>
          </w:p>
        </w:tc>
      </w:tr>
      <w:tr w:rsidR="005208EE" w:rsidTr="005208EE">
        <w:tc>
          <w:tcPr>
            <w:tcW w:w="9243" w:type="dxa"/>
          </w:tcPr>
          <w:p w:rsidR="005208EE" w:rsidRDefault="005208EE" w:rsidP="004B4F28">
            <w:r>
              <w:t xml:space="preserve">Sila nyatakan perkara-perkara berikut: </w:t>
            </w:r>
          </w:p>
          <w:p w:rsidR="005208EE" w:rsidRDefault="005208EE" w:rsidP="004B4F28"/>
          <w:p w:rsidR="005208EE" w:rsidRDefault="005208EE" w:rsidP="005208EE">
            <w:pPr>
              <w:pStyle w:val="ListParagraph"/>
              <w:numPr>
                <w:ilvl w:val="0"/>
                <w:numId w:val="2"/>
              </w:numPr>
            </w:pPr>
            <w:r>
              <w:t xml:space="preserve">Keramaian pelajar yang diajar bagi tiga (3) tahun kebelakangan. </w:t>
            </w:r>
          </w:p>
          <w:p w:rsidR="005208EE" w:rsidRDefault="005208EE" w:rsidP="005208EE"/>
          <w:p w:rsidR="005208EE" w:rsidRDefault="005208EE" w:rsidP="005208EE"/>
          <w:p w:rsidR="005208EE" w:rsidRDefault="005208EE" w:rsidP="005208EE"/>
          <w:p w:rsidR="005208EE" w:rsidRDefault="005208EE" w:rsidP="005208EE">
            <w:pPr>
              <w:pStyle w:val="ListParagraph"/>
              <w:numPr>
                <w:ilvl w:val="0"/>
                <w:numId w:val="2"/>
              </w:numPr>
            </w:pPr>
            <w:r>
              <w:t xml:space="preserve">Pencapaian pelajar </w:t>
            </w:r>
            <w:r>
              <w:t>bagi tiga (3) tahun kebelakangan.</w:t>
            </w:r>
          </w:p>
          <w:p w:rsidR="005208EE" w:rsidRDefault="005208EE" w:rsidP="005208EE"/>
          <w:p w:rsidR="005208EE" w:rsidRDefault="005208EE" w:rsidP="005208EE"/>
          <w:p w:rsidR="005208EE" w:rsidRDefault="005208EE" w:rsidP="005208EE"/>
          <w:p w:rsidR="005208EE" w:rsidRDefault="005208EE" w:rsidP="005208EE"/>
        </w:tc>
      </w:tr>
    </w:tbl>
    <w:p w:rsidR="003B6C0F" w:rsidRDefault="003B6C0F" w:rsidP="004B4F28">
      <w:pPr>
        <w:spacing w:after="0"/>
      </w:pPr>
    </w:p>
    <w:p w:rsidR="00330D8A" w:rsidRDefault="00330D8A" w:rsidP="004B4F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208EE" w:rsidTr="005208EE">
        <w:tc>
          <w:tcPr>
            <w:tcW w:w="9243" w:type="dxa"/>
          </w:tcPr>
          <w:p w:rsidR="005208EE" w:rsidRDefault="002F240B" w:rsidP="004B4F28">
            <w:r>
              <w:t>8) P</w:t>
            </w:r>
            <w:r w:rsidR="005208EE">
              <w:t xml:space="preserve">erancangan dan ekspektasi </w:t>
            </w:r>
            <w:r>
              <w:t xml:space="preserve">Jabatan / Bahagian / Unit / Sekolah </w:t>
            </w:r>
            <w:r w:rsidR="005208EE">
              <w:t xml:space="preserve"> bagi pemohon selepas menamatkan kursus</w:t>
            </w:r>
          </w:p>
          <w:p w:rsidR="005208EE" w:rsidRPr="005208EE" w:rsidRDefault="005208EE" w:rsidP="004B4F28">
            <w:pPr>
              <w:rPr>
                <w:i/>
              </w:rPr>
            </w:pPr>
            <w:r w:rsidRPr="005208EE">
              <w:rPr>
                <w:i/>
              </w:rPr>
              <w:t>(Jika ruang tidak mencukupi, sila gunakan kertas tambahan)</w:t>
            </w:r>
          </w:p>
        </w:tc>
      </w:tr>
      <w:tr w:rsidR="005208EE" w:rsidTr="005208EE">
        <w:tc>
          <w:tcPr>
            <w:tcW w:w="9243" w:type="dxa"/>
          </w:tcPr>
          <w:p w:rsidR="005208EE" w:rsidRDefault="005208EE" w:rsidP="004B4F28"/>
          <w:p w:rsidR="005208EE" w:rsidRDefault="005208EE" w:rsidP="004B4F28"/>
          <w:p w:rsidR="005208EE" w:rsidRDefault="005208EE" w:rsidP="004B4F28"/>
          <w:p w:rsidR="005208EE" w:rsidRDefault="005208EE" w:rsidP="004B4F28"/>
          <w:p w:rsidR="005208EE" w:rsidRDefault="005208EE" w:rsidP="004B4F28"/>
          <w:p w:rsidR="005208EE" w:rsidRDefault="005208EE" w:rsidP="004B4F28"/>
          <w:p w:rsidR="005208EE" w:rsidRDefault="005208EE" w:rsidP="004B4F28"/>
          <w:p w:rsidR="005208EE" w:rsidRDefault="005208EE" w:rsidP="004B4F28"/>
          <w:p w:rsidR="005208EE" w:rsidRDefault="005208EE" w:rsidP="004B4F28"/>
          <w:p w:rsidR="005208EE" w:rsidRDefault="005208EE" w:rsidP="004B4F28"/>
          <w:p w:rsidR="005208EE" w:rsidRDefault="005208EE" w:rsidP="004B4F28"/>
          <w:p w:rsidR="005208EE" w:rsidRDefault="005208EE" w:rsidP="004B4F28"/>
          <w:p w:rsidR="005208EE" w:rsidRDefault="005208EE" w:rsidP="004B4F28"/>
        </w:tc>
      </w:tr>
    </w:tbl>
    <w:p w:rsidR="00330D8A" w:rsidRDefault="00330D8A" w:rsidP="004B4F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515"/>
      </w:tblGrid>
      <w:tr w:rsidR="005208EE" w:rsidTr="005208EE">
        <w:tc>
          <w:tcPr>
            <w:tcW w:w="9243" w:type="dxa"/>
            <w:gridSpan w:val="2"/>
            <w:vAlign w:val="center"/>
          </w:tcPr>
          <w:p w:rsidR="005208EE" w:rsidRPr="002F240B" w:rsidRDefault="005208EE" w:rsidP="005208EE">
            <w:pPr>
              <w:spacing w:before="120"/>
              <w:rPr>
                <w:b/>
              </w:rPr>
            </w:pPr>
            <w:r w:rsidRPr="002F240B">
              <w:rPr>
                <w:b/>
              </w:rPr>
              <w:t xml:space="preserve">Disediakan </w:t>
            </w:r>
            <w:r w:rsidR="002F240B" w:rsidRPr="002F240B">
              <w:rPr>
                <w:b/>
              </w:rPr>
              <w:t xml:space="preserve">Oleh: </w:t>
            </w:r>
          </w:p>
        </w:tc>
      </w:tr>
      <w:tr w:rsidR="005208EE" w:rsidTr="005208EE">
        <w:tc>
          <w:tcPr>
            <w:tcW w:w="1728" w:type="dxa"/>
            <w:vAlign w:val="center"/>
          </w:tcPr>
          <w:p w:rsidR="005208EE" w:rsidRDefault="005208EE" w:rsidP="005208EE">
            <w:pPr>
              <w:spacing w:before="120"/>
            </w:pPr>
            <w:r>
              <w:t xml:space="preserve">Nama: </w:t>
            </w:r>
          </w:p>
        </w:tc>
        <w:tc>
          <w:tcPr>
            <w:tcW w:w="7515" w:type="dxa"/>
            <w:vAlign w:val="center"/>
          </w:tcPr>
          <w:p w:rsidR="005208EE" w:rsidRDefault="005208EE" w:rsidP="005208EE">
            <w:pPr>
              <w:spacing w:before="120"/>
            </w:pPr>
          </w:p>
        </w:tc>
      </w:tr>
      <w:tr w:rsidR="005208EE" w:rsidTr="005208EE">
        <w:tc>
          <w:tcPr>
            <w:tcW w:w="1728" w:type="dxa"/>
            <w:vAlign w:val="center"/>
          </w:tcPr>
          <w:p w:rsidR="005208EE" w:rsidRDefault="005208EE" w:rsidP="005208EE">
            <w:pPr>
              <w:spacing w:before="120"/>
            </w:pPr>
            <w:r>
              <w:t xml:space="preserve">Jawatan: </w:t>
            </w:r>
          </w:p>
        </w:tc>
        <w:tc>
          <w:tcPr>
            <w:tcW w:w="7515" w:type="dxa"/>
            <w:vAlign w:val="center"/>
          </w:tcPr>
          <w:p w:rsidR="005208EE" w:rsidRDefault="005208EE" w:rsidP="005208EE">
            <w:pPr>
              <w:spacing w:before="120"/>
            </w:pPr>
          </w:p>
        </w:tc>
      </w:tr>
      <w:tr w:rsidR="005208EE" w:rsidTr="005208EE">
        <w:tc>
          <w:tcPr>
            <w:tcW w:w="1728" w:type="dxa"/>
            <w:vAlign w:val="center"/>
          </w:tcPr>
          <w:p w:rsidR="005208EE" w:rsidRDefault="005208EE" w:rsidP="005208EE">
            <w:pPr>
              <w:spacing w:before="120"/>
            </w:pPr>
            <w:r>
              <w:t xml:space="preserve">Tandatangan: </w:t>
            </w:r>
          </w:p>
        </w:tc>
        <w:tc>
          <w:tcPr>
            <w:tcW w:w="7515" w:type="dxa"/>
            <w:vAlign w:val="center"/>
          </w:tcPr>
          <w:p w:rsidR="005208EE" w:rsidRDefault="005208EE" w:rsidP="005208EE">
            <w:pPr>
              <w:spacing w:before="120"/>
            </w:pPr>
          </w:p>
        </w:tc>
      </w:tr>
      <w:tr w:rsidR="005208EE" w:rsidTr="005208EE">
        <w:tc>
          <w:tcPr>
            <w:tcW w:w="1728" w:type="dxa"/>
            <w:vAlign w:val="center"/>
          </w:tcPr>
          <w:p w:rsidR="005208EE" w:rsidRDefault="005208EE" w:rsidP="005208EE">
            <w:pPr>
              <w:spacing w:before="120"/>
            </w:pPr>
            <w:r>
              <w:t xml:space="preserve">Tarikh: </w:t>
            </w:r>
          </w:p>
        </w:tc>
        <w:tc>
          <w:tcPr>
            <w:tcW w:w="7515" w:type="dxa"/>
            <w:vAlign w:val="center"/>
          </w:tcPr>
          <w:p w:rsidR="005208EE" w:rsidRDefault="005208EE" w:rsidP="005208EE">
            <w:pPr>
              <w:spacing w:before="120"/>
            </w:pPr>
          </w:p>
        </w:tc>
      </w:tr>
    </w:tbl>
    <w:p w:rsidR="00330D8A" w:rsidRDefault="00330D8A" w:rsidP="004B4F28">
      <w:pPr>
        <w:spacing w:after="0"/>
      </w:pPr>
    </w:p>
    <w:sectPr w:rsidR="00330D8A" w:rsidSect="005208EE">
      <w:headerReference w:type="default" r:id="rId10"/>
      <w:footerReference w:type="default" r:id="rId11"/>
      <w:pgSz w:w="11907" w:h="16839" w:code="9"/>
      <w:pgMar w:top="1152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C4" w:rsidRDefault="000E3FC4" w:rsidP="00660FBB">
      <w:pPr>
        <w:spacing w:after="0" w:line="240" w:lineRule="auto"/>
      </w:pPr>
      <w:r>
        <w:separator/>
      </w:r>
    </w:p>
  </w:endnote>
  <w:endnote w:type="continuationSeparator" w:id="0">
    <w:p w:rsidR="000E3FC4" w:rsidRDefault="000E3FC4" w:rsidP="0066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176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B6C0F" w:rsidRPr="003B6C0F" w:rsidRDefault="003B6C0F">
        <w:pPr>
          <w:pStyle w:val="Footer"/>
          <w:jc w:val="right"/>
          <w:rPr>
            <w:sz w:val="20"/>
            <w:szCs w:val="20"/>
          </w:rPr>
        </w:pPr>
        <w:r w:rsidRPr="003B6C0F">
          <w:rPr>
            <w:sz w:val="20"/>
            <w:szCs w:val="20"/>
          </w:rPr>
          <w:fldChar w:fldCharType="begin"/>
        </w:r>
        <w:r w:rsidRPr="003B6C0F">
          <w:rPr>
            <w:sz w:val="20"/>
            <w:szCs w:val="20"/>
          </w:rPr>
          <w:instrText xml:space="preserve"> PAGE   \* MERGEFORMAT </w:instrText>
        </w:r>
        <w:r w:rsidRPr="003B6C0F">
          <w:rPr>
            <w:sz w:val="20"/>
            <w:szCs w:val="20"/>
          </w:rPr>
          <w:fldChar w:fldCharType="separate"/>
        </w:r>
        <w:r w:rsidR="00887295">
          <w:rPr>
            <w:noProof/>
            <w:sz w:val="20"/>
            <w:szCs w:val="20"/>
          </w:rPr>
          <w:t>2</w:t>
        </w:r>
        <w:r w:rsidRPr="003B6C0F">
          <w:rPr>
            <w:noProof/>
            <w:sz w:val="20"/>
            <w:szCs w:val="20"/>
          </w:rPr>
          <w:fldChar w:fldCharType="end"/>
        </w:r>
      </w:p>
    </w:sdtContent>
  </w:sdt>
  <w:p w:rsidR="003B6C0F" w:rsidRDefault="003B6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C4" w:rsidRDefault="000E3FC4" w:rsidP="00660FBB">
      <w:pPr>
        <w:spacing w:after="0" w:line="240" w:lineRule="auto"/>
      </w:pPr>
      <w:r>
        <w:separator/>
      </w:r>
    </w:p>
  </w:footnote>
  <w:footnote w:type="continuationSeparator" w:id="0">
    <w:p w:rsidR="000E3FC4" w:rsidRDefault="000E3FC4" w:rsidP="0066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BB" w:rsidRDefault="00660FBB" w:rsidP="00660FBB">
    <w:pPr>
      <w:pStyle w:val="Header"/>
      <w:jc w:val="right"/>
    </w:pPr>
    <w:r>
      <w:t>MOE/SOKONGAN</w:t>
    </w:r>
  </w:p>
  <w:p w:rsidR="00660FBB" w:rsidRDefault="00660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662F"/>
    <w:multiLevelType w:val="hybridMultilevel"/>
    <w:tmpl w:val="B4CED8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386B0E"/>
    <w:multiLevelType w:val="hybridMultilevel"/>
    <w:tmpl w:val="6EBA4E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BA"/>
    <w:rsid w:val="00016CF7"/>
    <w:rsid w:val="000E3FC4"/>
    <w:rsid w:val="00116A3A"/>
    <w:rsid w:val="00172335"/>
    <w:rsid w:val="00191521"/>
    <w:rsid w:val="001D4E0B"/>
    <w:rsid w:val="001F7513"/>
    <w:rsid w:val="0020032B"/>
    <w:rsid w:val="00206883"/>
    <w:rsid w:val="002106DB"/>
    <w:rsid w:val="00295B6F"/>
    <w:rsid w:val="002A6F99"/>
    <w:rsid w:val="002F240B"/>
    <w:rsid w:val="00330D8A"/>
    <w:rsid w:val="003A781C"/>
    <w:rsid w:val="003B6C0F"/>
    <w:rsid w:val="00406606"/>
    <w:rsid w:val="0044192C"/>
    <w:rsid w:val="00480988"/>
    <w:rsid w:val="004B4F28"/>
    <w:rsid w:val="004C6436"/>
    <w:rsid w:val="005208EE"/>
    <w:rsid w:val="00556AC3"/>
    <w:rsid w:val="00600883"/>
    <w:rsid w:val="0062510C"/>
    <w:rsid w:val="00657BF9"/>
    <w:rsid w:val="00660FBB"/>
    <w:rsid w:val="0066491F"/>
    <w:rsid w:val="00713FBA"/>
    <w:rsid w:val="00887295"/>
    <w:rsid w:val="008B0462"/>
    <w:rsid w:val="00924CA0"/>
    <w:rsid w:val="00963FBD"/>
    <w:rsid w:val="0097195E"/>
    <w:rsid w:val="00AE3B0A"/>
    <w:rsid w:val="00AF3E52"/>
    <w:rsid w:val="00BC7262"/>
    <w:rsid w:val="00CF759C"/>
    <w:rsid w:val="00D744C2"/>
    <w:rsid w:val="00DC2B29"/>
    <w:rsid w:val="00E55090"/>
    <w:rsid w:val="00EB4017"/>
    <w:rsid w:val="00EE4A0D"/>
    <w:rsid w:val="00FA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BB"/>
  </w:style>
  <w:style w:type="paragraph" w:styleId="Footer">
    <w:name w:val="footer"/>
    <w:basedOn w:val="Normal"/>
    <w:link w:val="FooterChar"/>
    <w:uiPriority w:val="99"/>
    <w:unhideWhenUsed/>
    <w:rsid w:val="0066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BB"/>
  </w:style>
  <w:style w:type="paragraph" w:styleId="BalloonText">
    <w:name w:val="Balloon Text"/>
    <w:basedOn w:val="Normal"/>
    <w:link w:val="BalloonTextChar"/>
    <w:uiPriority w:val="99"/>
    <w:semiHidden/>
    <w:unhideWhenUsed/>
    <w:rsid w:val="0066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BB"/>
  </w:style>
  <w:style w:type="paragraph" w:styleId="Footer">
    <w:name w:val="footer"/>
    <w:basedOn w:val="Normal"/>
    <w:link w:val="FooterChar"/>
    <w:uiPriority w:val="99"/>
    <w:unhideWhenUsed/>
    <w:rsid w:val="0066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BB"/>
  </w:style>
  <w:style w:type="paragraph" w:styleId="BalloonText">
    <w:name w:val="Balloon Text"/>
    <w:basedOn w:val="Normal"/>
    <w:link w:val="BalloonTextChar"/>
    <w:uiPriority w:val="99"/>
    <w:semiHidden/>
    <w:unhideWhenUsed/>
    <w:rsid w:val="0066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03"/>
    <w:rsid w:val="004A7DEC"/>
    <w:rsid w:val="00DA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F6A5066B646C5ACB403051AC15D5A">
    <w:name w:val="055F6A5066B646C5ACB403051AC15D5A"/>
    <w:rsid w:val="00DA0F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F6A5066B646C5ACB403051AC15D5A">
    <w:name w:val="055F6A5066B646C5ACB403051AC15D5A"/>
    <w:rsid w:val="00DA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7ea6a0-689a-4253-8676-4dc4c0efb0f0">3ZWU5YEYP2K2-2140547360-1138</_dlc_DocId>
    <_dlc_DocIdUrl xmlns="927ea6a0-689a-4253-8676-4dc4c0efb0f0">
      <Url>https://www.moe.gov.bn/_layouts/15/DocIdRedir.aspx?ID=3ZWU5YEYP2K2-2140547360-1138</Url>
      <Description>3ZWU5YEYP2K2-2140547360-11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C9A33B06BAD4DA8745D0A5DF793BD" ma:contentTypeVersion="3" ma:contentTypeDescription="Create a new document." ma:contentTypeScope="" ma:versionID="1dbc50ea699df01d7456713007005738">
  <xsd:schema xmlns:xsd="http://www.w3.org/2001/XMLSchema" xmlns:xs="http://www.w3.org/2001/XMLSchema" xmlns:p="http://schemas.microsoft.com/office/2006/metadata/properties" xmlns:ns2="927ea6a0-689a-4253-8676-4dc4c0efb0f0" targetNamespace="http://schemas.microsoft.com/office/2006/metadata/properties" ma:root="true" ma:fieldsID="20a3ab13f6f168c47f98542779ea5b23" ns2:_=""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5F4B6-1429-408B-BA9C-1D8C40531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DDAE9-5620-4C13-A1BA-5F45D8E34606}"/>
</file>

<file path=customXml/itemProps3.xml><?xml version="1.0" encoding="utf-8"?>
<ds:datastoreItem xmlns:ds="http://schemas.openxmlformats.org/officeDocument/2006/customXml" ds:itemID="{51570478-A61B-4739-AB4A-9D97BDEC9BD0}"/>
</file>

<file path=customXml/itemProps4.xml><?xml version="1.0" encoding="utf-8"?>
<ds:datastoreItem xmlns:ds="http://schemas.openxmlformats.org/officeDocument/2006/customXml" ds:itemID="{5C0FE0CC-0DCB-4979-8B90-0C23E855F874}"/>
</file>

<file path=customXml/itemProps5.xml><?xml version="1.0" encoding="utf-8"?>
<ds:datastoreItem xmlns:ds="http://schemas.openxmlformats.org/officeDocument/2006/customXml" ds:itemID="{E61320F2-D0A8-412C-835B-F2BF02A09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Hermah Wasimah Abdullah Sebi @Hermah Wati</dc:creator>
  <cp:lastModifiedBy>Nur Hermah Wasimah Abdullah Sebi @Hermah Wati</cp:lastModifiedBy>
  <cp:revision>4</cp:revision>
  <dcterms:created xsi:type="dcterms:W3CDTF">2020-03-30T03:13:00Z</dcterms:created>
  <dcterms:modified xsi:type="dcterms:W3CDTF">2020-03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C9A33B06BAD4DA8745D0A5DF793BD</vt:lpwstr>
  </property>
  <property fmtid="{D5CDD505-2E9C-101B-9397-08002B2CF9AE}" pid="3" name="_dlc_DocIdItemGuid">
    <vt:lpwstr>97e067b7-185b-4a8f-a25a-48caec770f83</vt:lpwstr>
  </property>
</Properties>
</file>